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D0" w:rsidRDefault="001128D0"/>
    <w:p w:rsidR="00F74523" w:rsidRPr="00C45F96" w:rsidRDefault="00F74523" w:rsidP="001D5D1D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C45F96">
        <w:rPr>
          <w:rFonts w:ascii="Arial" w:hAnsi="Arial" w:cs="Arial"/>
          <w:b/>
          <w:bCs/>
          <w:sz w:val="30"/>
          <w:szCs w:val="30"/>
          <w:lang w:val="en-US"/>
        </w:rPr>
        <w:t>C E R T I F I C A C I Ó N</w:t>
      </w:r>
    </w:p>
    <w:p w:rsidR="00F74523" w:rsidRDefault="00F74523" w:rsidP="00F74523">
      <w:pPr>
        <w:rPr>
          <w:rFonts w:ascii="Arial" w:hAnsi="Arial" w:cs="Arial"/>
          <w:lang w:val="en-US"/>
        </w:rPr>
      </w:pPr>
    </w:p>
    <w:p w:rsidR="00F74523" w:rsidRDefault="00F74523" w:rsidP="00F74523">
      <w:pPr>
        <w:rPr>
          <w:rFonts w:ascii="Arial" w:hAnsi="Arial" w:cs="Arial"/>
          <w:lang w:val="en-US"/>
        </w:rPr>
      </w:pPr>
    </w:p>
    <w:p w:rsidR="00F74523" w:rsidRPr="009D549D" w:rsidRDefault="00F74523" w:rsidP="00F74523">
      <w:pPr>
        <w:rPr>
          <w:rFonts w:ascii="Arial" w:hAnsi="Arial" w:cs="Arial"/>
          <w:lang w:val="en-US"/>
        </w:rPr>
      </w:pPr>
    </w:p>
    <w:p w:rsidR="002B4B08" w:rsidRDefault="0052706C" w:rsidP="00BE733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val="es-CO"/>
        </w:rPr>
        <w:t>El suscrito</w:t>
      </w:r>
      <w:r w:rsidR="0045684F">
        <w:rPr>
          <w:rFonts w:ascii="Arial" w:hAnsi="Arial" w:cs="Arial"/>
        </w:rPr>
        <w:t xml:space="preserve"> </w:t>
      </w:r>
      <w:r w:rsidR="004E658A">
        <w:rPr>
          <w:rFonts w:ascii="Arial" w:hAnsi="Arial" w:cs="Arial"/>
        </w:rPr>
        <w:t xml:space="preserve">Alberto </w:t>
      </w:r>
      <w:proofErr w:type="spellStart"/>
      <w:r w:rsidR="004E658A">
        <w:rPr>
          <w:rFonts w:ascii="Arial" w:hAnsi="Arial" w:cs="Arial"/>
        </w:rPr>
        <w:t>Victor</w:t>
      </w:r>
      <w:proofErr w:type="spellEnd"/>
      <w:r w:rsidR="004E658A">
        <w:rPr>
          <w:rFonts w:ascii="Arial" w:hAnsi="Arial" w:cs="Arial"/>
        </w:rPr>
        <w:t xml:space="preserve"> </w:t>
      </w:r>
      <w:proofErr w:type="spellStart"/>
      <w:r w:rsidR="004E658A">
        <w:rPr>
          <w:rFonts w:ascii="Arial" w:hAnsi="Arial" w:cs="Arial"/>
        </w:rPr>
        <w:t>Marenco</w:t>
      </w:r>
      <w:proofErr w:type="spellEnd"/>
      <w:r w:rsidR="004E658A">
        <w:rPr>
          <w:rFonts w:ascii="Arial" w:hAnsi="Arial" w:cs="Arial"/>
        </w:rPr>
        <w:t xml:space="preserve"> Mendoza</w:t>
      </w:r>
      <w:r w:rsidR="00A97E84">
        <w:rPr>
          <w:rFonts w:ascii="Arial" w:hAnsi="Arial" w:cs="Arial"/>
        </w:rPr>
        <w:t xml:space="preserve"> identificado con cédula de ciudadanía No. </w:t>
      </w:r>
      <w:r w:rsidR="004E658A">
        <w:rPr>
          <w:rFonts w:ascii="Arial" w:hAnsi="Arial" w:cs="Arial"/>
        </w:rPr>
        <w:t>9.091.056</w:t>
      </w:r>
      <w:r w:rsidR="00A97E84">
        <w:rPr>
          <w:rFonts w:ascii="Arial" w:hAnsi="Arial" w:cs="Arial"/>
        </w:rPr>
        <w:t xml:space="preserve"> </w:t>
      </w:r>
      <w:r w:rsidR="0045684F">
        <w:rPr>
          <w:rFonts w:ascii="Arial" w:hAnsi="Arial" w:cs="Arial"/>
        </w:rPr>
        <w:t xml:space="preserve">en calidad de Notario </w:t>
      </w:r>
      <w:r w:rsidR="004E658A">
        <w:rPr>
          <w:rFonts w:ascii="Arial" w:hAnsi="Arial" w:cs="Arial"/>
        </w:rPr>
        <w:t>Tercera de Cartagena</w:t>
      </w:r>
      <w:r w:rsidR="00BE7337" w:rsidRPr="00E44293">
        <w:rPr>
          <w:rFonts w:ascii="Arial" w:hAnsi="Arial" w:cs="Arial"/>
        </w:rPr>
        <w:t xml:space="preserve">, certifica que </w:t>
      </w:r>
      <w:bookmarkStart w:id="0" w:name="_Hlk99092445"/>
      <w:r w:rsidR="002B4B08">
        <w:rPr>
          <w:rFonts w:ascii="Arial" w:hAnsi="Arial" w:cs="Arial"/>
        </w:rPr>
        <w:t>la p</w:t>
      </w:r>
      <w:r>
        <w:rPr>
          <w:rFonts w:ascii="Arial" w:hAnsi="Arial" w:cs="Arial"/>
        </w:rPr>
        <w:t>á</w:t>
      </w:r>
      <w:r w:rsidR="002B4B08">
        <w:rPr>
          <w:rFonts w:ascii="Arial" w:hAnsi="Arial" w:cs="Arial"/>
        </w:rPr>
        <w:t>gina web</w:t>
      </w:r>
      <w:r w:rsidR="004E658A">
        <w:rPr>
          <w:rFonts w:ascii="Arial" w:hAnsi="Arial" w:cs="Arial"/>
        </w:rPr>
        <w:t xml:space="preserve"> </w:t>
      </w:r>
      <w:r w:rsidR="004E658A" w:rsidRPr="004E658A">
        <w:rPr>
          <w:rFonts w:ascii="Arial" w:hAnsi="Arial" w:cs="Arial"/>
        </w:rPr>
        <w:t>https://www.notaria3cartagena.com.co/</w:t>
      </w:r>
      <w:r>
        <w:rPr>
          <w:rFonts w:ascii="Arial" w:hAnsi="Arial" w:cs="Arial"/>
        </w:rPr>
        <w:t xml:space="preserve"> </w:t>
      </w:r>
      <w:r w:rsidR="002B4B08">
        <w:rPr>
          <w:rFonts w:ascii="Arial" w:hAnsi="Arial" w:cs="Arial"/>
        </w:rPr>
        <w:t xml:space="preserve">cumple </w:t>
      </w:r>
      <w:r w:rsidR="00A97E84">
        <w:rPr>
          <w:rFonts w:ascii="Arial" w:hAnsi="Arial" w:cs="Arial"/>
        </w:rPr>
        <w:t>con los requisitos descritos</w:t>
      </w:r>
      <w:r w:rsidR="002B4B08">
        <w:rPr>
          <w:rFonts w:ascii="Arial" w:hAnsi="Arial" w:cs="Arial"/>
        </w:rPr>
        <w:t xml:space="preserve"> </w:t>
      </w:r>
      <w:r w:rsidR="0045684F">
        <w:rPr>
          <w:rFonts w:ascii="Arial" w:hAnsi="Arial" w:cs="Arial"/>
        </w:rPr>
        <w:t xml:space="preserve">en el </w:t>
      </w:r>
      <w:r w:rsidR="0045684F" w:rsidRPr="002B4B08">
        <w:rPr>
          <w:rFonts w:ascii="Arial" w:hAnsi="Arial" w:cs="Arial"/>
          <w:shd w:val="clear" w:color="auto" w:fill="FFFFFF"/>
        </w:rPr>
        <w:t>Anexo 1</w:t>
      </w:r>
      <w:r w:rsidR="0045684F">
        <w:rPr>
          <w:rFonts w:ascii="Arial" w:hAnsi="Arial" w:cs="Arial"/>
          <w:shd w:val="clear" w:color="auto" w:fill="FFFFFF"/>
        </w:rPr>
        <w:t xml:space="preserve"> de la </w:t>
      </w:r>
      <w:r w:rsidR="002B4B08" w:rsidRPr="002B4B08">
        <w:rPr>
          <w:rFonts w:ascii="Arial" w:hAnsi="Arial" w:cs="Arial"/>
          <w:shd w:val="clear" w:color="auto" w:fill="FFFFFF"/>
        </w:rPr>
        <w:t xml:space="preserve">Resolución </w:t>
      </w:r>
      <w:r w:rsidR="0045684F">
        <w:rPr>
          <w:rFonts w:ascii="Arial" w:hAnsi="Arial" w:cs="Arial"/>
          <w:shd w:val="clear" w:color="auto" w:fill="FFFFFF"/>
        </w:rPr>
        <w:t>No.</w:t>
      </w:r>
      <w:r w:rsidR="002B4B08" w:rsidRPr="002B4B08">
        <w:rPr>
          <w:rFonts w:ascii="Arial" w:hAnsi="Arial" w:cs="Arial"/>
          <w:shd w:val="clear" w:color="auto" w:fill="FFFFFF"/>
        </w:rPr>
        <w:t>1519 de 2020 MinTIC</w:t>
      </w:r>
      <w:r w:rsidR="00A97E84">
        <w:rPr>
          <w:rFonts w:ascii="Arial" w:hAnsi="Arial" w:cs="Arial"/>
          <w:shd w:val="clear" w:color="auto" w:fill="FFFFFF"/>
        </w:rPr>
        <w:t xml:space="preserve"> en lo referente a</w:t>
      </w:r>
      <w:r w:rsidR="002B4B08">
        <w:rPr>
          <w:rFonts w:ascii="Arial" w:hAnsi="Arial" w:cs="Arial"/>
          <w:shd w:val="clear" w:color="auto" w:fill="FFFFFF"/>
        </w:rPr>
        <w:t>:</w:t>
      </w:r>
    </w:p>
    <w:p w:rsidR="00A97E84" w:rsidRDefault="00A97E84" w:rsidP="00BE733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A97E84" w:rsidRDefault="00A97E84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ementos no textuales (Imágenes, </w:t>
      </w:r>
      <w:r w:rsidR="00633C9F">
        <w:rPr>
          <w:rFonts w:ascii="Arial" w:hAnsi="Arial" w:cs="Arial"/>
          <w:shd w:val="clear" w:color="auto" w:fill="FFFFFF"/>
        </w:rPr>
        <w:t>diagramas, mapas, sonidos etc.)</w:t>
      </w:r>
    </w:p>
    <w:p w:rsidR="00633C9F" w:rsidRDefault="00633C9F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deos y elementos multimedia con subtítulos y audio descripción.</w:t>
      </w:r>
    </w:p>
    <w:p w:rsidR="00633C9F" w:rsidRDefault="00633C9F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texto cuenta con 12 puntos, con contraste de color y ampliación del 12%</w:t>
      </w:r>
    </w:p>
    <w:p w:rsidR="00633C9F" w:rsidRDefault="00633C9F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página cuenta con estructura organizada y se encuentra en un lenguaje comprensible.</w:t>
      </w:r>
    </w:p>
    <w:p w:rsidR="00633C9F" w:rsidRDefault="00A35E32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lengua utilizada</w:t>
      </w:r>
      <w:r w:rsidR="00633C9F">
        <w:rPr>
          <w:rFonts w:ascii="Arial" w:hAnsi="Arial" w:cs="Arial"/>
          <w:shd w:val="clear" w:color="auto" w:fill="FFFFFF"/>
        </w:rPr>
        <w:t xml:space="preserve"> es el español.</w:t>
      </w:r>
    </w:p>
    <w:p w:rsidR="00A35E32" w:rsidRPr="00633C9F" w:rsidRDefault="00A35E32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documentos de ofimática cumplen con los criterios de accesibilidad.</w:t>
      </w:r>
    </w:p>
    <w:bookmarkEnd w:id="0"/>
    <w:p w:rsidR="00BE7337" w:rsidRDefault="00BE7337" w:rsidP="00BE7337">
      <w:pPr>
        <w:spacing w:line="360" w:lineRule="auto"/>
        <w:jc w:val="both"/>
        <w:rPr>
          <w:rFonts w:ascii="Arial" w:hAnsi="Arial" w:cs="Arial"/>
        </w:rPr>
      </w:pPr>
    </w:p>
    <w:p w:rsidR="00BE7337" w:rsidRPr="00E44293" w:rsidRDefault="00BE7337" w:rsidP="00BE7337">
      <w:pPr>
        <w:spacing w:line="360" w:lineRule="auto"/>
        <w:jc w:val="both"/>
        <w:rPr>
          <w:rFonts w:ascii="Arial" w:hAnsi="Arial" w:cs="Arial"/>
        </w:rPr>
      </w:pPr>
      <w:r w:rsidRPr="00E44293">
        <w:rPr>
          <w:rFonts w:ascii="Arial" w:hAnsi="Arial" w:cs="Arial"/>
        </w:rPr>
        <w:t xml:space="preserve">Se expide, </w:t>
      </w:r>
      <w:r>
        <w:rPr>
          <w:rFonts w:ascii="Arial" w:hAnsi="Arial" w:cs="Arial"/>
        </w:rPr>
        <w:t xml:space="preserve">a los </w:t>
      </w:r>
      <w:r w:rsidR="00004512" w:rsidRPr="00004512">
        <w:rPr>
          <w:rFonts w:ascii="Arial" w:hAnsi="Arial" w:cs="Arial"/>
        </w:rPr>
        <w:t>19 días de septiembre</w:t>
      </w:r>
      <w:r w:rsidR="00633C9F">
        <w:rPr>
          <w:rFonts w:ascii="Arial" w:hAnsi="Arial" w:cs="Arial"/>
        </w:rPr>
        <w:t xml:space="preserve"> </w:t>
      </w:r>
      <w:r w:rsidRPr="00E44293">
        <w:rPr>
          <w:rFonts w:ascii="Arial" w:hAnsi="Arial" w:cs="Arial"/>
        </w:rPr>
        <w:t xml:space="preserve">del año </w:t>
      </w:r>
      <w:r w:rsidR="00CB44C4">
        <w:rPr>
          <w:rFonts w:ascii="Arial" w:hAnsi="Arial" w:cs="Arial"/>
        </w:rPr>
        <w:t>d</w:t>
      </w:r>
      <w:r w:rsidRPr="00E44293">
        <w:rPr>
          <w:rFonts w:ascii="Arial" w:hAnsi="Arial" w:cs="Arial"/>
        </w:rPr>
        <w:t xml:space="preserve">os mil </w:t>
      </w:r>
      <w:r>
        <w:rPr>
          <w:rFonts w:ascii="Arial" w:hAnsi="Arial" w:cs="Arial"/>
        </w:rPr>
        <w:t>veintidós</w:t>
      </w:r>
      <w:r w:rsidRPr="00E44293">
        <w:rPr>
          <w:rFonts w:ascii="Arial" w:hAnsi="Arial" w:cs="Arial"/>
        </w:rPr>
        <w:t xml:space="preserve"> (202</w:t>
      </w:r>
      <w:r>
        <w:rPr>
          <w:rFonts w:ascii="Arial" w:hAnsi="Arial" w:cs="Arial"/>
        </w:rPr>
        <w:t>2</w:t>
      </w:r>
      <w:r w:rsidRPr="00E44293">
        <w:rPr>
          <w:rFonts w:ascii="Arial" w:hAnsi="Arial" w:cs="Arial"/>
        </w:rPr>
        <w:t>).</w:t>
      </w:r>
    </w:p>
    <w:p w:rsidR="00F74523" w:rsidRPr="00E44293" w:rsidRDefault="00F74523" w:rsidP="00F74523">
      <w:pPr>
        <w:rPr>
          <w:rFonts w:ascii="Arial" w:hAnsi="Arial" w:cs="Arial"/>
        </w:rPr>
      </w:pPr>
    </w:p>
    <w:p w:rsidR="00F75566" w:rsidRDefault="00F75566" w:rsidP="00F75566">
      <w:pPr>
        <w:rPr>
          <w:rFonts w:ascii="Arial" w:hAnsi="Arial" w:cs="Arial"/>
        </w:rPr>
      </w:pPr>
      <w:r w:rsidRPr="00E44293">
        <w:rPr>
          <w:rFonts w:ascii="Arial" w:hAnsi="Arial" w:cs="Arial"/>
        </w:rPr>
        <w:t xml:space="preserve">Cordialmente, </w:t>
      </w:r>
    </w:p>
    <w:p w:rsidR="00E431CE" w:rsidRDefault="00E431CE" w:rsidP="00E431CE"/>
    <w:p w:rsidR="00F75566" w:rsidRDefault="00F75566" w:rsidP="00E431CE"/>
    <w:p w:rsidR="001D5D1D" w:rsidRDefault="001D5D1D" w:rsidP="00E431CE"/>
    <w:p w:rsidR="001D5D1D" w:rsidRPr="00E431CE" w:rsidRDefault="001D5D1D" w:rsidP="00E431CE"/>
    <w:p w:rsidR="000E4D74" w:rsidRPr="00004512" w:rsidRDefault="00004512" w:rsidP="00633C9F">
      <w:pPr>
        <w:jc w:val="center"/>
        <w:rPr>
          <w:rFonts w:ascii="Arial" w:hAnsi="Arial" w:cs="Arial"/>
        </w:rPr>
      </w:pPr>
      <w:r w:rsidRPr="00004512">
        <w:rPr>
          <w:rFonts w:ascii="Arial" w:hAnsi="Arial" w:cs="Arial"/>
        </w:rPr>
        <w:t xml:space="preserve">ALBERTO VICTOR MARENCO MENDOZA </w:t>
      </w:r>
    </w:p>
    <w:p w:rsidR="00633C9F" w:rsidRPr="00E44293" w:rsidRDefault="00004512" w:rsidP="00633C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TAGENA </w:t>
      </w: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</w:p>
    <w:p w:rsidR="000E4D74" w:rsidRDefault="000E4D74" w:rsidP="000E4D74">
      <w:pPr>
        <w:rPr>
          <w:rFonts w:ascii="Arial" w:hAnsi="Arial" w:cs="Arial"/>
          <w:sz w:val="16"/>
          <w:szCs w:val="16"/>
        </w:rPr>
      </w:pPr>
      <w:bookmarkStart w:id="1" w:name="_Hlk87606309"/>
    </w:p>
    <w:bookmarkEnd w:id="1"/>
    <w:p w:rsidR="00E431CE" w:rsidRPr="00E431CE" w:rsidRDefault="00E431CE" w:rsidP="00E431CE">
      <w:pPr>
        <w:tabs>
          <w:tab w:val="left" w:pos="5459"/>
        </w:tabs>
      </w:pPr>
      <w:r>
        <w:tab/>
      </w:r>
    </w:p>
    <w:sectPr w:rsidR="00E431CE" w:rsidRPr="00E431CE" w:rsidSect="00CE30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D3" w:rsidRDefault="004A35D3" w:rsidP="00E431CE">
      <w:r>
        <w:separator/>
      </w:r>
    </w:p>
  </w:endnote>
  <w:endnote w:type="continuationSeparator" w:id="0">
    <w:p w:rsidR="004A35D3" w:rsidRDefault="004A35D3" w:rsidP="00E4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Ink Free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D3" w:rsidRDefault="004A35D3" w:rsidP="00E431CE">
      <w:r>
        <w:separator/>
      </w:r>
    </w:p>
  </w:footnote>
  <w:footnote w:type="continuationSeparator" w:id="0">
    <w:p w:rsidR="004A35D3" w:rsidRDefault="004A35D3" w:rsidP="00E43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CE" w:rsidRDefault="00E431CE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:rsidR="0045684F" w:rsidRDefault="0045684F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:rsidR="0045684F" w:rsidRDefault="0045684F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:rsidR="0045684F" w:rsidRPr="00B13D3A" w:rsidRDefault="0045684F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:rsidR="004E658A" w:rsidRDefault="004E658A" w:rsidP="004E658A">
    <w:pPr>
      <w:pStyle w:val="Encabezado"/>
      <w:rPr>
        <w:rFonts w:ascii="Arial" w:hAnsi="Arial" w:cs="Arial"/>
        <w:noProof/>
        <w:color w:val="FF0000"/>
        <w:sz w:val="16"/>
        <w:szCs w:val="16"/>
      </w:rPr>
    </w:pPr>
  </w:p>
  <w:p w:rsidR="00E431CE" w:rsidRPr="0045684F" w:rsidRDefault="004E658A" w:rsidP="004E658A">
    <w:pPr>
      <w:pStyle w:val="Encabezado"/>
      <w:jc w:val="center"/>
      <w:rPr>
        <w:rFonts w:ascii="Arial" w:hAnsi="Arial" w:cs="Arial"/>
        <w:color w:val="FF0000"/>
        <w:sz w:val="16"/>
        <w:szCs w:val="16"/>
      </w:rPr>
    </w:pPr>
    <w:r w:rsidRPr="004E658A">
      <w:rPr>
        <w:rFonts w:ascii="Arial" w:hAnsi="Arial" w:cs="Arial"/>
        <w:b/>
        <w:noProof/>
        <w:color w:val="FF0000"/>
        <w:sz w:val="16"/>
        <w:szCs w:val="16"/>
      </w:rPr>
      <w:drawing>
        <wp:inline distT="0" distB="0" distL="0" distR="0">
          <wp:extent cx="2683956" cy="899328"/>
          <wp:effectExtent l="19050" t="0" r="2094" b="0"/>
          <wp:docPr id="1" name="Imagen 1" descr="D:\COPIA ELIZABETH\Pictures\logo_7tozkz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PIA ELIZABETH\Pictures\logo_7tozkz6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895" cy="900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C46F5"/>
    <w:multiLevelType w:val="hybridMultilevel"/>
    <w:tmpl w:val="7FD8F0B8"/>
    <w:lvl w:ilvl="0" w:tplc="33A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31CE"/>
    <w:rsid w:val="00004512"/>
    <w:rsid w:val="0002134F"/>
    <w:rsid w:val="000271D0"/>
    <w:rsid w:val="00041363"/>
    <w:rsid w:val="000414A5"/>
    <w:rsid w:val="00052D40"/>
    <w:rsid w:val="0006350F"/>
    <w:rsid w:val="000829F8"/>
    <w:rsid w:val="000A6439"/>
    <w:rsid w:val="000A6583"/>
    <w:rsid w:val="000E4D74"/>
    <w:rsid w:val="000F7D59"/>
    <w:rsid w:val="001128D0"/>
    <w:rsid w:val="00134F6B"/>
    <w:rsid w:val="001377E1"/>
    <w:rsid w:val="0015658B"/>
    <w:rsid w:val="001844FF"/>
    <w:rsid w:val="00190A90"/>
    <w:rsid w:val="001B2D69"/>
    <w:rsid w:val="001C198D"/>
    <w:rsid w:val="001C398F"/>
    <w:rsid w:val="001D5D1D"/>
    <w:rsid w:val="00221426"/>
    <w:rsid w:val="00241E32"/>
    <w:rsid w:val="00250CCB"/>
    <w:rsid w:val="00252BD0"/>
    <w:rsid w:val="00266E94"/>
    <w:rsid w:val="00285AC2"/>
    <w:rsid w:val="002A442C"/>
    <w:rsid w:val="002B4B08"/>
    <w:rsid w:val="002F14AE"/>
    <w:rsid w:val="002F492C"/>
    <w:rsid w:val="0031326D"/>
    <w:rsid w:val="00316605"/>
    <w:rsid w:val="00345B87"/>
    <w:rsid w:val="0034771C"/>
    <w:rsid w:val="0035304F"/>
    <w:rsid w:val="00354059"/>
    <w:rsid w:val="003556BF"/>
    <w:rsid w:val="003879FD"/>
    <w:rsid w:val="0039390B"/>
    <w:rsid w:val="003A19D2"/>
    <w:rsid w:val="003A5F1C"/>
    <w:rsid w:val="003B64C0"/>
    <w:rsid w:val="003C4D6D"/>
    <w:rsid w:val="00406160"/>
    <w:rsid w:val="00410FDD"/>
    <w:rsid w:val="00416034"/>
    <w:rsid w:val="0045684F"/>
    <w:rsid w:val="00456D2A"/>
    <w:rsid w:val="00476610"/>
    <w:rsid w:val="0048050D"/>
    <w:rsid w:val="004A35D3"/>
    <w:rsid w:val="004D0DAE"/>
    <w:rsid w:val="004E658A"/>
    <w:rsid w:val="004F284E"/>
    <w:rsid w:val="0052706C"/>
    <w:rsid w:val="005421F7"/>
    <w:rsid w:val="005519D2"/>
    <w:rsid w:val="00556056"/>
    <w:rsid w:val="00590F42"/>
    <w:rsid w:val="00591F29"/>
    <w:rsid w:val="005B73BC"/>
    <w:rsid w:val="00633C9F"/>
    <w:rsid w:val="00652BC8"/>
    <w:rsid w:val="006C5FD4"/>
    <w:rsid w:val="006E0E93"/>
    <w:rsid w:val="007017EB"/>
    <w:rsid w:val="007222BC"/>
    <w:rsid w:val="00737585"/>
    <w:rsid w:val="007701CB"/>
    <w:rsid w:val="00771382"/>
    <w:rsid w:val="00773E1B"/>
    <w:rsid w:val="007C2B68"/>
    <w:rsid w:val="007C31F7"/>
    <w:rsid w:val="007D43B4"/>
    <w:rsid w:val="0083502D"/>
    <w:rsid w:val="00851026"/>
    <w:rsid w:val="00862977"/>
    <w:rsid w:val="0089322C"/>
    <w:rsid w:val="00894B13"/>
    <w:rsid w:val="008971E6"/>
    <w:rsid w:val="008F1FB2"/>
    <w:rsid w:val="00900876"/>
    <w:rsid w:val="00934204"/>
    <w:rsid w:val="00956D24"/>
    <w:rsid w:val="0098360F"/>
    <w:rsid w:val="009C533E"/>
    <w:rsid w:val="009D1865"/>
    <w:rsid w:val="00A059C0"/>
    <w:rsid w:val="00A35E32"/>
    <w:rsid w:val="00A57ED6"/>
    <w:rsid w:val="00A76EDA"/>
    <w:rsid w:val="00A84872"/>
    <w:rsid w:val="00A97E84"/>
    <w:rsid w:val="00AC0EDA"/>
    <w:rsid w:val="00AC5102"/>
    <w:rsid w:val="00B40690"/>
    <w:rsid w:val="00B45D1A"/>
    <w:rsid w:val="00B75CD4"/>
    <w:rsid w:val="00BA08E5"/>
    <w:rsid w:val="00BE7337"/>
    <w:rsid w:val="00C45221"/>
    <w:rsid w:val="00C676F5"/>
    <w:rsid w:val="00C70A74"/>
    <w:rsid w:val="00C7268D"/>
    <w:rsid w:val="00C7622D"/>
    <w:rsid w:val="00C804EC"/>
    <w:rsid w:val="00CA15C6"/>
    <w:rsid w:val="00CB44C4"/>
    <w:rsid w:val="00CC60D6"/>
    <w:rsid w:val="00CD3643"/>
    <w:rsid w:val="00CE3080"/>
    <w:rsid w:val="00D31921"/>
    <w:rsid w:val="00DA0A50"/>
    <w:rsid w:val="00DA51F9"/>
    <w:rsid w:val="00E2351B"/>
    <w:rsid w:val="00E322A9"/>
    <w:rsid w:val="00E40F9F"/>
    <w:rsid w:val="00E431CE"/>
    <w:rsid w:val="00E43D5B"/>
    <w:rsid w:val="00E915B0"/>
    <w:rsid w:val="00E96136"/>
    <w:rsid w:val="00EA68D4"/>
    <w:rsid w:val="00EB3C7A"/>
    <w:rsid w:val="00EE49C5"/>
    <w:rsid w:val="00EE5FAE"/>
    <w:rsid w:val="00EE631B"/>
    <w:rsid w:val="00F15E27"/>
    <w:rsid w:val="00F22794"/>
    <w:rsid w:val="00F2496D"/>
    <w:rsid w:val="00F37EC9"/>
    <w:rsid w:val="00F45D0D"/>
    <w:rsid w:val="00F62338"/>
    <w:rsid w:val="00F74523"/>
    <w:rsid w:val="00F75566"/>
    <w:rsid w:val="00FB147D"/>
    <w:rsid w:val="00FD5D02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1CE"/>
  </w:style>
  <w:style w:type="paragraph" w:styleId="Piedepgina">
    <w:name w:val="footer"/>
    <w:basedOn w:val="Normal"/>
    <w:link w:val="Piedepgina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1CE"/>
  </w:style>
  <w:style w:type="paragraph" w:styleId="Prrafodelista">
    <w:name w:val="List Paragraph"/>
    <w:basedOn w:val="Normal"/>
    <w:uiPriority w:val="34"/>
    <w:qFormat/>
    <w:rsid w:val="00A97E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8A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D8F9-DEB9-4FBD-A488-D10F2BF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Juridico</dc:creator>
  <cp:lastModifiedBy>DELL</cp:lastModifiedBy>
  <cp:revision>3</cp:revision>
  <cp:lastPrinted>2022-04-28T16:43:00Z</cp:lastPrinted>
  <dcterms:created xsi:type="dcterms:W3CDTF">2022-09-26T14:22:00Z</dcterms:created>
  <dcterms:modified xsi:type="dcterms:W3CDTF">2022-09-26T14:29:00Z</dcterms:modified>
</cp:coreProperties>
</file>